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管理教程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73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外合资企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